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C16A" w14:textId="77777777" w:rsidR="00F77F0C" w:rsidRPr="00C918F2" w:rsidRDefault="00F77F0C" w:rsidP="00F77F0C">
      <w:pPr>
        <w:spacing w:after="0" w:line="240" w:lineRule="auto"/>
        <w:jc w:val="center"/>
        <w:rPr>
          <w:rFonts w:ascii="Aharoni" w:hAnsi="Aharoni" w:cs="Aharoni"/>
          <w:color w:val="262626" w:themeColor="text1" w:themeTint="D9"/>
          <w:sz w:val="36"/>
          <w:szCs w:val="36"/>
        </w:rPr>
      </w:pPr>
      <w:r w:rsidRPr="00C918F2">
        <w:rPr>
          <w:rFonts w:ascii="Aharoni" w:hAnsi="Aharoni" w:cs="Aharoni"/>
          <w:color w:val="262626" w:themeColor="text1" w:themeTint="D9"/>
          <w:sz w:val="36"/>
          <w:szCs w:val="36"/>
        </w:rPr>
        <w:t>A Place to Belong:</w:t>
      </w:r>
    </w:p>
    <w:p w14:paraId="140CC2B9" w14:textId="77777777" w:rsidR="00F77F0C" w:rsidRPr="00006997" w:rsidRDefault="00F77F0C" w:rsidP="00F77F0C">
      <w:pPr>
        <w:spacing w:after="0" w:line="240" w:lineRule="auto"/>
        <w:jc w:val="center"/>
        <w:rPr>
          <w:rFonts w:cstheme="minorHAnsi"/>
          <w:color w:val="262626" w:themeColor="text1" w:themeTint="D9"/>
        </w:rPr>
      </w:pPr>
      <w:r w:rsidRPr="00006997">
        <w:rPr>
          <w:rFonts w:cstheme="minorHAnsi"/>
          <w:color w:val="262626" w:themeColor="text1" w:themeTint="D9"/>
        </w:rPr>
        <w:t>Application in Community</w:t>
      </w:r>
    </w:p>
    <w:p w14:paraId="4896E40F" w14:textId="77777777" w:rsidR="00F77F0C" w:rsidRPr="00006997" w:rsidRDefault="00F77F0C" w:rsidP="00F77F0C">
      <w:pPr>
        <w:spacing w:after="0" w:line="240" w:lineRule="auto"/>
        <w:jc w:val="center"/>
        <w:rPr>
          <w:rFonts w:cstheme="minorHAnsi"/>
        </w:rPr>
      </w:pPr>
    </w:p>
    <w:p w14:paraId="5FB7FDC5" w14:textId="73A5B830" w:rsidR="00F77F0C" w:rsidRPr="00006997" w:rsidRDefault="00F77F0C" w:rsidP="00F77F0C">
      <w:pPr>
        <w:spacing w:after="0" w:line="240" w:lineRule="auto"/>
        <w:ind w:left="-180" w:hanging="180"/>
        <w:rPr>
          <w:rFonts w:cstheme="minorHAnsi"/>
        </w:rPr>
      </w:pPr>
      <w:r w:rsidRPr="00006997">
        <w:rPr>
          <w:rFonts w:ascii="Aharoni" w:hAnsi="Aharoni" w:cs="Aharoni"/>
        </w:rPr>
        <w:t>Welcome:</w:t>
      </w:r>
      <w:r w:rsidRPr="00006997">
        <w:rPr>
          <w:rFonts w:cstheme="minorHAnsi"/>
        </w:rPr>
        <w:t xml:space="preserve"> Everyone needs a place </w:t>
      </w:r>
      <w:r w:rsidR="00006997">
        <w:rPr>
          <w:rFonts w:cstheme="minorHAnsi"/>
        </w:rPr>
        <w:t xml:space="preserve">to belong.  This is what Jesus was all about.  Taking away the self-made barriers that exclude people from relationship with GOD and </w:t>
      </w:r>
      <w:r w:rsidR="000C454D">
        <w:rPr>
          <w:rFonts w:cstheme="minorHAnsi"/>
        </w:rPr>
        <w:t>human beings</w:t>
      </w:r>
      <w:r w:rsidR="00006997">
        <w:rPr>
          <w:rFonts w:cstheme="minorHAnsi"/>
        </w:rPr>
        <w:t>.  At Grace, we want to create an environment that welcomes anyone and calls everyone to follow Jesus.</w:t>
      </w:r>
    </w:p>
    <w:p w14:paraId="308F651B" w14:textId="77777777" w:rsidR="00F77F0C" w:rsidRPr="00006997" w:rsidRDefault="00F77F0C" w:rsidP="00F77F0C">
      <w:pPr>
        <w:spacing w:after="0" w:line="240" w:lineRule="auto"/>
        <w:ind w:left="-180"/>
        <w:rPr>
          <w:rFonts w:cstheme="minorHAnsi"/>
        </w:rPr>
      </w:pPr>
    </w:p>
    <w:p w14:paraId="08267DED" w14:textId="03024B5D" w:rsidR="00F77F0C" w:rsidRPr="00006997" w:rsidRDefault="00F77F0C" w:rsidP="00F77F0C">
      <w:pPr>
        <w:spacing w:after="0" w:line="240" w:lineRule="auto"/>
        <w:ind w:left="-180" w:hanging="180"/>
        <w:rPr>
          <w:rFonts w:cstheme="minorHAnsi"/>
          <w:color w:val="404040" w:themeColor="text1" w:themeTint="BF"/>
        </w:rPr>
      </w:pPr>
      <w:r w:rsidRPr="00006997">
        <w:rPr>
          <w:rFonts w:ascii="Aharoni" w:hAnsi="Aharoni" w:cs="Aharoni"/>
        </w:rPr>
        <w:t>Getting Connected:</w:t>
      </w:r>
      <w:r w:rsidRPr="00006997">
        <w:rPr>
          <w:rFonts w:cstheme="minorHAnsi"/>
        </w:rPr>
        <w:t xml:space="preserve"> If you </w:t>
      </w:r>
      <w:r w:rsidR="00006997">
        <w:rPr>
          <w:rFonts w:cstheme="minorHAnsi"/>
        </w:rPr>
        <w:t>are new, you can head to the information booth in the foyer and we will get you connected or you can email our Connections Director, Tiea Hanson</w:t>
      </w:r>
      <w:r w:rsidRPr="00006997">
        <w:rPr>
          <w:rFonts w:cstheme="minorHAnsi"/>
        </w:rPr>
        <w:t xml:space="preserve"> at </w:t>
      </w:r>
      <w:hyperlink r:id="rId8" w:history="1">
        <w:r w:rsidRPr="00006997">
          <w:rPr>
            <w:rStyle w:val="Hyperlink"/>
            <w:rFonts w:cstheme="minorHAnsi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tieah@gracechurchseattle.org</w:t>
        </w:r>
      </w:hyperlink>
      <w:r w:rsidRPr="00006997">
        <w:rPr>
          <w:rFonts w:cstheme="minorHAnsi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</w:t>
      </w:r>
    </w:p>
    <w:p w14:paraId="47B99AA7" w14:textId="77777777" w:rsidR="00F77F0C" w:rsidRPr="00006997" w:rsidRDefault="00F77F0C" w:rsidP="00F77F0C">
      <w:pPr>
        <w:spacing w:after="0" w:line="240" w:lineRule="auto"/>
        <w:ind w:left="-180"/>
        <w:rPr>
          <w:rFonts w:cstheme="minorHAnsi"/>
          <w:strike/>
          <w:color w:val="404040" w:themeColor="text1" w:themeTint="BF"/>
        </w:rPr>
      </w:pPr>
    </w:p>
    <w:p w14:paraId="571279EE" w14:textId="19DE1EA8" w:rsidR="00F77F0C" w:rsidRDefault="00006997" w:rsidP="00F77F0C">
      <w:pPr>
        <w:spacing w:after="0" w:line="240" w:lineRule="auto"/>
        <w:ind w:left="-180" w:hanging="180"/>
        <w:rPr>
          <w:rFonts w:cstheme="minorHAnsi"/>
        </w:rPr>
      </w:pPr>
      <w:r w:rsidRPr="00006997">
        <w:rPr>
          <w:rFonts w:ascii="Aharoni" w:hAnsi="Aharoni" w:cs="Aharoni"/>
        </w:rPr>
        <w:t>Application in Community:</w:t>
      </w:r>
      <w:r>
        <w:rPr>
          <w:rFonts w:cstheme="minorHAnsi"/>
        </w:rPr>
        <w:t xml:space="preserve"> We are a small groups </w:t>
      </w:r>
      <w:r w:rsidR="000C454D">
        <w:rPr>
          <w:rFonts w:cstheme="minorHAnsi"/>
        </w:rPr>
        <w:t>church;</w:t>
      </w:r>
      <w:r>
        <w:rPr>
          <w:rFonts w:cstheme="minorHAnsi"/>
        </w:rPr>
        <w:t xml:space="preserve"> we believe that people learn best together in community</w:t>
      </w:r>
      <w:r w:rsidR="000C454D">
        <w:rPr>
          <w:rFonts w:cstheme="minorHAnsi"/>
        </w:rPr>
        <w:t xml:space="preserve"> (Acts 2:42-47)</w:t>
      </w:r>
      <w:r>
        <w:rPr>
          <w:rFonts w:cstheme="minorHAnsi"/>
        </w:rPr>
        <w:t>.  And we all need friends that we can go on a journey with and serve Jesus together.  The following are questions designed for small group discussion.  Or you could even walk though this as a family.</w:t>
      </w:r>
    </w:p>
    <w:p w14:paraId="01FC0C9D" w14:textId="794ADFFB" w:rsidR="00006997" w:rsidRDefault="00006997" w:rsidP="00F77F0C">
      <w:pPr>
        <w:spacing w:after="0" w:line="240" w:lineRule="auto"/>
        <w:ind w:left="-180" w:hanging="180"/>
        <w:rPr>
          <w:rFonts w:cstheme="minorHAnsi"/>
        </w:rPr>
      </w:pPr>
    </w:p>
    <w:p w14:paraId="487F8EED" w14:textId="609B05EB" w:rsidR="000C454D" w:rsidRDefault="000C454D" w:rsidP="00F77F0C">
      <w:pPr>
        <w:spacing w:after="0" w:line="240" w:lineRule="auto"/>
        <w:ind w:left="-180" w:hanging="180"/>
        <w:rPr>
          <w:rFonts w:cstheme="minorHAnsi"/>
        </w:rPr>
      </w:pPr>
    </w:p>
    <w:p w14:paraId="363EF0D2" w14:textId="77777777" w:rsidR="000C454D" w:rsidRDefault="000C454D" w:rsidP="00F77F0C">
      <w:pPr>
        <w:spacing w:after="0" w:line="240" w:lineRule="auto"/>
        <w:ind w:left="-180" w:hanging="180"/>
        <w:rPr>
          <w:rFonts w:cstheme="minorHAnsi"/>
        </w:rPr>
      </w:pPr>
    </w:p>
    <w:p w14:paraId="49BC90E4" w14:textId="25B573E0" w:rsidR="00006997" w:rsidRDefault="00440199" w:rsidP="00440199">
      <w:pPr>
        <w:spacing w:after="0" w:line="240" w:lineRule="auto"/>
        <w:ind w:left="-180" w:hanging="180"/>
        <w:jc w:val="center"/>
        <w:rPr>
          <w:rFonts w:ascii="Aharoni" w:hAnsi="Aharoni" w:cs="Aharoni"/>
        </w:rPr>
      </w:pPr>
      <w:r>
        <w:rPr>
          <w:rFonts w:ascii="Aharoni" w:hAnsi="Aharoni" w:cs="Aharoni"/>
        </w:rPr>
        <w:t>QR Code to our Website! Find out ways to get involved!</w:t>
      </w:r>
    </w:p>
    <w:p w14:paraId="26B537C0" w14:textId="77777777" w:rsidR="00006997" w:rsidRPr="00006997" w:rsidRDefault="00006997" w:rsidP="00F77F0C">
      <w:pPr>
        <w:spacing w:after="0" w:line="240" w:lineRule="auto"/>
        <w:ind w:left="-180" w:hanging="180"/>
        <w:rPr>
          <w:rFonts w:cstheme="minorHAnsi"/>
        </w:rPr>
      </w:pPr>
    </w:p>
    <w:p w14:paraId="3B6BA986" w14:textId="246D6C17" w:rsidR="00006997" w:rsidRPr="00006997" w:rsidRDefault="00440199" w:rsidP="00006997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14D88307" wp14:editId="0CBBDE0F">
            <wp:extent cx="2714625" cy="2714625"/>
            <wp:effectExtent l="0" t="0" r="9525" b="9525"/>
            <wp:docPr id="2" name="Picture 2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C712" w14:textId="147FB557" w:rsidR="00006997" w:rsidRDefault="00006997" w:rsidP="00006997">
      <w:pPr>
        <w:spacing w:after="0" w:line="240" w:lineRule="auto"/>
        <w:rPr>
          <w:rFonts w:cstheme="minorHAnsi"/>
          <w:b/>
          <w:bCs/>
        </w:rPr>
      </w:pPr>
    </w:p>
    <w:p w14:paraId="0EFA318B" w14:textId="77777777" w:rsidR="00006997" w:rsidRDefault="00E61651" w:rsidP="00006997">
      <w:pPr>
        <w:spacing w:after="0" w:line="240" w:lineRule="auto"/>
        <w:ind w:left="-180" w:hanging="180"/>
        <w:jc w:val="center"/>
        <w:rPr>
          <w:rFonts w:ascii="Abadi Extra Light" w:hAnsi="Abadi Extra Light" w:cs="Aharoni"/>
          <w:b/>
          <w:bCs/>
          <w:color w:val="262626" w:themeColor="text1" w:themeTint="D9"/>
          <w:sz w:val="36"/>
          <w:szCs w:val="36"/>
        </w:rPr>
      </w:pPr>
      <w:r w:rsidRPr="00006997">
        <w:rPr>
          <w:rFonts w:ascii="Abadi Extra Light" w:hAnsi="Abadi Extra Light" w:cs="Aharoni"/>
          <w:b/>
          <w:bCs/>
          <w:color w:val="262626" w:themeColor="text1" w:themeTint="D9"/>
          <w:sz w:val="36"/>
          <w:szCs w:val="36"/>
        </w:rPr>
        <w:t>SECURITY of the SHEPHERD</w:t>
      </w:r>
    </w:p>
    <w:p w14:paraId="5C103A30" w14:textId="26B52932" w:rsidR="007F6DBF" w:rsidRPr="00006997" w:rsidRDefault="00E61651" w:rsidP="00006997">
      <w:pPr>
        <w:spacing w:after="0" w:line="240" w:lineRule="auto"/>
        <w:ind w:left="-180" w:hanging="180"/>
        <w:jc w:val="center"/>
        <w:rPr>
          <w:rFonts w:ascii="Abadi Extra Light" w:hAnsi="Abadi Extra Light" w:cs="Aharoni"/>
          <w:b/>
          <w:bCs/>
          <w:color w:val="7F7F7F" w:themeColor="text1" w:themeTint="80"/>
          <w:sz w:val="36"/>
          <w:szCs w:val="36"/>
        </w:rPr>
      </w:pPr>
      <w:r w:rsidRPr="00006997">
        <w:rPr>
          <w:rFonts w:ascii="Arial" w:hAnsi="Arial" w:cs="Arial"/>
          <w:b/>
          <w:bCs/>
          <w:color w:val="7F7F7F" w:themeColor="text1" w:themeTint="80"/>
          <w:sz w:val="21"/>
          <w:szCs w:val="21"/>
        </w:rPr>
        <w:t>Psalm 23</w:t>
      </w:r>
    </w:p>
    <w:p w14:paraId="4562C326" w14:textId="6878E1FA" w:rsidR="00B16DE5" w:rsidRPr="00006997" w:rsidRDefault="00B16DE5" w:rsidP="00B16DE5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7C64DD5" w14:textId="4CC96B88" w:rsidR="00E61651" w:rsidRPr="00006997" w:rsidRDefault="00006997" w:rsidP="00006997">
      <w:pPr>
        <w:pStyle w:val="line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Style w:val="chapternum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Psalm 23:</w:t>
      </w:r>
      <w:r w:rsidR="00E61651" w:rsidRPr="00006997">
        <w:rPr>
          <w:rStyle w:val="chapternum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1</w:t>
      </w:r>
      <w:r w:rsidR="00E61651" w:rsidRPr="00006997">
        <w:rPr>
          <w:rStyle w:val="chapternum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 </w:t>
      </w:r>
      <w:r w:rsidR="00E61651"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 </w:t>
      </w:r>
      <w:r w:rsidR="00E61651" w:rsidRPr="00006997">
        <w:rPr>
          <w:rStyle w:val="small-caps"/>
          <w:rFonts w:asciiTheme="minorHAnsi" w:hAnsiTheme="minorHAnsi" w:cstheme="minorHAnsi"/>
          <w:i/>
          <w:iCs/>
          <w:smallCaps/>
          <w:color w:val="000000" w:themeColor="text1"/>
          <w:sz w:val="22"/>
          <w:szCs w:val="22"/>
        </w:rPr>
        <w:t>Lord</w:t>
      </w:r>
      <w:r w:rsidR="00E61651"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is my shepherd; I shall not want.</w:t>
      </w:r>
    </w:p>
    <w:p w14:paraId="07ABAA2A" w14:textId="77777777" w:rsidR="00E61651" w:rsidRPr="00006997" w:rsidRDefault="00E61651" w:rsidP="00E61651">
      <w:pPr>
        <w:pStyle w:val="line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2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e makes me lie down in green pastures.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58477F0A" w14:textId="77777777" w:rsidR="00E61651" w:rsidRPr="00006997" w:rsidRDefault="00E61651" w:rsidP="00E61651">
      <w:pPr>
        <w:pStyle w:val="line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e leads me beside still waters.</w:t>
      </w:r>
    </w:p>
    <w:p w14:paraId="1911649C" w14:textId="77777777" w:rsidR="00E61651" w:rsidRPr="00006997" w:rsidRDefault="00E61651" w:rsidP="00E61651">
      <w:pPr>
        <w:pStyle w:val="line"/>
        <w:shd w:val="clear" w:color="auto" w:fill="FFFFFF"/>
        <w:spacing w:before="0" w:beforeAutospacing="0" w:after="0" w:afterAutospacing="0"/>
        <w:ind w:left="450" w:hanging="45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3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e restores my soul.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He leads me in paths of </w:t>
      </w:r>
      <w:proofErr w:type="gramStart"/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ighteousness</w:t>
      </w:r>
      <w:proofErr w:type="gramEnd"/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17491B08" w14:textId="7E18D0DB" w:rsidR="00E61651" w:rsidRPr="00006997" w:rsidRDefault="00E61651" w:rsidP="00E61651">
      <w:pPr>
        <w:pStyle w:val="line"/>
        <w:shd w:val="clear" w:color="auto" w:fill="FFFFFF"/>
        <w:spacing w:before="0" w:beforeAutospacing="0" w:after="0" w:afterAutospacing="0"/>
        <w:ind w:left="450" w:firstLine="27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or his name's sake.</w:t>
      </w:r>
    </w:p>
    <w:p w14:paraId="0739C0B3" w14:textId="18AE63E3" w:rsidR="00E61651" w:rsidRPr="00006997" w:rsidRDefault="00E61651" w:rsidP="009712CE">
      <w:pPr>
        <w:pStyle w:val="line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4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ven though I walk through the valley of the shadow of death,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indent-1-breaks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 will fear no evil,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or you are with </w:t>
      </w:r>
      <w:proofErr w:type="gramStart"/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e;</w:t>
      </w:r>
      <w:proofErr w:type="gramEnd"/>
    </w:p>
    <w:p w14:paraId="6A9EC9FC" w14:textId="753AB768" w:rsidR="00E61651" w:rsidRPr="00006997" w:rsidRDefault="00E61651" w:rsidP="009712CE">
      <w:pPr>
        <w:pStyle w:val="line"/>
        <w:shd w:val="clear" w:color="auto" w:fill="FFFFFF"/>
        <w:spacing w:before="0" w:beforeAutospacing="0" w:after="0" w:afterAutospacing="0"/>
        <w:ind w:left="360" w:firstLine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our rod and your staff, they comfort me.</w:t>
      </w:r>
    </w:p>
    <w:p w14:paraId="6A543517" w14:textId="77777777" w:rsidR="009712CE" w:rsidRPr="00006997" w:rsidRDefault="00E61651" w:rsidP="009712CE">
      <w:pPr>
        <w:pStyle w:val="line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5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ou prepare a table before me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 the presence of my enemies;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you anoint my head with </w:t>
      </w:r>
      <w:proofErr w:type="gramStart"/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il;</w:t>
      </w:r>
      <w:proofErr w:type="gramEnd"/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E841003" w14:textId="1BF392D2" w:rsidR="00E61651" w:rsidRPr="00006997" w:rsidRDefault="00E61651" w:rsidP="009712CE">
      <w:pPr>
        <w:pStyle w:val="line"/>
        <w:shd w:val="clear" w:color="auto" w:fill="FFFFFF"/>
        <w:spacing w:before="0" w:beforeAutospacing="0" w:after="0" w:afterAutospacing="0"/>
        <w:ind w:left="360" w:firstLine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y cup overflows.</w:t>
      </w:r>
    </w:p>
    <w:p w14:paraId="68B7BEB5" w14:textId="5A2F8949" w:rsidR="00E61651" w:rsidRPr="00006997" w:rsidRDefault="00E61651" w:rsidP="009712CE">
      <w:pPr>
        <w:pStyle w:val="line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6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urely goodness and mercy shall follow me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ll the days of my life,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     and I shall dwell in the house of the </w:t>
      </w:r>
      <w:r w:rsidRPr="00006997">
        <w:rPr>
          <w:rStyle w:val="small-caps"/>
          <w:rFonts w:asciiTheme="minorHAnsi" w:hAnsiTheme="minorHAnsi" w:cstheme="minorHAnsi"/>
          <w:i/>
          <w:iCs/>
          <w:smallCaps/>
          <w:color w:val="000000" w:themeColor="text1"/>
          <w:sz w:val="22"/>
          <w:szCs w:val="22"/>
        </w:rPr>
        <w:t>Lord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orever.</w:t>
      </w:r>
    </w:p>
    <w:p w14:paraId="17BD53DC" w14:textId="2DACFDE1" w:rsidR="0045485A" w:rsidRPr="00006997" w:rsidRDefault="0045485A" w:rsidP="001B7F92">
      <w:pPr>
        <w:pStyle w:val="first-line-none"/>
        <w:shd w:val="clear" w:color="auto" w:fill="FFFFFF"/>
        <w:spacing w:before="0" w:beforeAutospacing="0" w:after="0" w:afterAutospacing="0"/>
        <w:ind w:right="-90" w:hanging="360"/>
        <w:rPr>
          <w:rStyle w:val="chapternum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09472B5" w14:textId="77777777" w:rsidR="001B7F92" w:rsidRPr="00006997" w:rsidRDefault="001B7F92" w:rsidP="001B7F92">
      <w:pPr>
        <w:pStyle w:val="first-line-none"/>
        <w:shd w:val="clear" w:color="auto" w:fill="FFFFFF"/>
        <w:spacing w:before="0" w:beforeAutospacing="0" w:after="0" w:afterAutospacing="0"/>
        <w:ind w:right="-90" w:hanging="360"/>
        <w:rPr>
          <w:rStyle w:val="chapternum"/>
          <w:rFonts w:asciiTheme="minorHAnsi" w:hAnsiTheme="minorHAnsi" w:cstheme="minorHAnsi"/>
          <w:b/>
          <w:bCs/>
          <w:color w:val="4F0D00"/>
          <w:sz w:val="22"/>
          <w:szCs w:val="22"/>
          <w:shd w:val="clear" w:color="auto" w:fill="FFFFFF"/>
        </w:rPr>
      </w:pPr>
    </w:p>
    <w:p w14:paraId="1BDC83E1" w14:textId="245B9003" w:rsidR="0045485A" w:rsidRPr="00006997" w:rsidRDefault="001B7F92" w:rsidP="001B7F92">
      <w:pPr>
        <w:pStyle w:val="first-line-none"/>
        <w:pBdr>
          <w:top w:val="double" w:sz="4" w:space="1" w:color="auto"/>
          <w:bottom w:val="double" w:sz="4" w:space="1" w:color="auto"/>
        </w:pBdr>
        <w:shd w:val="clear" w:color="auto" w:fill="FFFFFF"/>
        <w:spacing w:before="0" w:beforeAutospacing="0" w:after="0" w:afterAutospacing="0"/>
        <w:ind w:right="-90" w:hanging="360"/>
        <w:jc w:val="center"/>
        <w:rPr>
          <w:rStyle w:val="chapternum"/>
          <w:rFonts w:asciiTheme="minorHAnsi" w:hAnsiTheme="minorHAnsi" w:cstheme="minorHAnsi"/>
          <w:b/>
          <w:bCs/>
          <w:color w:val="4F0D00"/>
          <w:sz w:val="22"/>
          <w:szCs w:val="22"/>
          <w:shd w:val="clear" w:color="auto" w:fill="FFFFFF"/>
        </w:rPr>
      </w:pPr>
      <w:r w:rsidRPr="00006997">
        <w:rPr>
          <w:rStyle w:val="chapternum"/>
          <w:rFonts w:asciiTheme="minorHAnsi" w:hAnsiTheme="minorHAnsi" w:cstheme="minorHAnsi"/>
          <w:b/>
          <w:bCs/>
          <w:color w:val="4F0D00"/>
          <w:sz w:val="22"/>
          <w:szCs w:val="22"/>
          <w:shd w:val="clear" w:color="auto" w:fill="FFFFFF"/>
        </w:rPr>
        <w:t xml:space="preserve">BI: </w:t>
      </w:r>
      <w:r w:rsidR="000C5210"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 xml:space="preserve">Jehovah </w:t>
      </w:r>
      <w:proofErr w:type="spellStart"/>
      <w:r w:rsidR="000C5210"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>Rahi</w:t>
      </w:r>
      <w:proofErr w:type="spellEnd"/>
      <w:r w:rsidR="000C5210"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 xml:space="preserve"> / </w:t>
      </w:r>
      <w:proofErr w:type="spellStart"/>
      <w:r w:rsidR="000C5210"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>Jehova</w:t>
      </w:r>
      <w:proofErr w:type="spellEnd"/>
      <w:r w:rsidR="000C5210"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 xml:space="preserve"> Jireh</w:t>
      </w:r>
    </w:p>
    <w:p w14:paraId="1AF9677C" w14:textId="105E6720" w:rsidR="009712CE" w:rsidRPr="00440199" w:rsidRDefault="000C5210" w:rsidP="000C5210">
      <w:pPr>
        <w:pStyle w:val="ListParagraph"/>
        <w:spacing w:after="0" w:line="240" w:lineRule="auto"/>
        <w:ind w:left="0" w:right="-180"/>
        <w:rPr>
          <w:rFonts w:cstheme="minorHAnsi"/>
          <w:b/>
          <w:bCs/>
        </w:rPr>
      </w:pPr>
      <w:r w:rsidRPr="00440199">
        <w:rPr>
          <w:rFonts w:cstheme="minorHAnsi"/>
          <w:b/>
          <w:bCs/>
        </w:rPr>
        <w:t>Sheep Factor #1: ______________________________________________</w:t>
      </w:r>
    </w:p>
    <w:p w14:paraId="4E335DB5" w14:textId="7D0DF3EB" w:rsidR="000C5210" w:rsidRDefault="000C5210" w:rsidP="000C5210">
      <w:pPr>
        <w:pStyle w:val="ListParagraph"/>
        <w:spacing w:after="0" w:line="240" w:lineRule="auto"/>
        <w:ind w:left="0" w:right="-180"/>
        <w:rPr>
          <w:rFonts w:cstheme="minorHAnsi"/>
        </w:rPr>
      </w:pPr>
      <w:r w:rsidRPr="00440199">
        <w:rPr>
          <w:rFonts w:cstheme="minorHAnsi"/>
          <w:b/>
          <w:bCs/>
        </w:rPr>
        <w:tab/>
        <w:t>Vs.2a…</w:t>
      </w:r>
      <w:r>
        <w:rPr>
          <w:rFonts w:cstheme="minorHAnsi"/>
        </w:rPr>
        <w:t xml:space="preserve"> ‘He Makes Me Lie Down in Green Pastures’</w:t>
      </w:r>
    </w:p>
    <w:p w14:paraId="6A2DD727" w14:textId="2B54A70A" w:rsidR="000C5210" w:rsidRDefault="000C5210" w:rsidP="000C5210">
      <w:pPr>
        <w:pStyle w:val="ListParagraph"/>
        <w:spacing w:after="0" w:line="240" w:lineRule="auto"/>
        <w:ind w:left="0" w:right="-180"/>
        <w:rPr>
          <w:rFonts w:cstheme="minorHAnsi"/>
        </w:rPr>
      </w:pPr>
      <w:r>
        <w:rPr>
          <w:rFonts w:cstheme="minorHAnsi"/>
        </w:rPr>
        <w:t>IF THE LORD IS MY SHEPHERD, I WILL EXPERIENCE_________  _</w:t>
      </w:r>
      <w:r>
        <w:rPr>
          <w:rFonts w:cstheme="minorHAnsi"/>
        </w:rPr>
        <w:t>_________</w:t>
      </w:r>
    </w:p>
    <w:p w14:paraId="6998E23A" w14:textId="77777777" w:rsidR="000C5210" w:rsidRDefault="000C5210" w:rsidP="000C5210">
      <w:pPr>
        <w:pStyle w:val="ListParagraph"/>
        <w:spacing w:after="0" w:line="240" w:lineRule="auto"/>
        <w:ind w:left="0" w:right="-180"/>
        <w:rPr>
          <w:rFonts w:cstheme="minorHAnsi"/>
        </w:rPr>
      </w:pPr>
    </w:p>
    <w:p w14:paraId="086EFC8E" w14:textId="22DD19CE" w:rsidR="000C5210" w:rsidRPr="00440199" w:rsidRDefault="000C5210" w:rsidP="000C5210">
      <w:pPr>
        <w:pStyle w:val="ListParagraph"/>
        <w:spacing w:after="0" w:line="240" w:lineRule="auto"/>
        <w:ind w:left="0" w:right="-180"/>
        <w:rPr>
          <w:rFonts w:cstheme="minorHAnsi"/>
          <w:b/>
          <w:bCs/>
        </w:rPr>
      </w:pPr>
      <w:r w:rsidRPr="00440199">
        <w:rPr>
          <w:rFonts w:cstheme="minorHAnsi"/>
          <w:b/>
          <w:bCs/>
        </w:rPr>
        <w:t xml:space="preserve">Sheep Factor #2: </w:t>
      </w:r>
      <w:r w:rsidRPr="00440199">
        <w:rPr>
          <w:rFonts w:cstheme="minorHAnsi"/>
          <w:b/>
          <w:bCs/>
        </w:rPr>
        <w:t>______________________________________________</w:t>
      </w:r>
      <w:r w:rsidRPr="00440199">
        <w:rPr>
          <w:rFonts w:cstheme="minorHAnsi"/>
          <w:b/>
          <w:bCs/>
        </w:rPr>
        <w:t xml:space="preserve"> </w:t>
      </w:r>
    </w:p>
    <w:p w14:paraId="1DFE6E57" w14:textId="3D9365E6" w:rsidR="000C5210" w:rsidRDefault="000C5210" w:rsidP="000C5210">
      <w:pPr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ab/>
        <w:t>-Fear</w:t>
      </w:r>
    </w:p>
    <w:p w14:paraId="5AB9028B" w14:textId="5C53C82A" w:rsidR="000C5210" w:rsidRDefault="000C5210" w:rsidP="000C5210">
      <w:pPr>
        <w:spacing w:after="0" w:line="240" w:lineRule="auto"/>
        <w:ind w:left="720" w:right="-180" w:firstLine="720"/>
        <w:rPr>
          <w:rFonts w:cstheme="minorHAnsi"/>
        </w:rPr>
      </w:pPr>
      <w:r>
        <w:rPr>
          <w:rFonts w:cstheme="minorHAnsi"/>
        </w:rPr>
        <w:t>-Tension</w:t>
      </w:r>
    </w:p>
    <w:p w14:paraId="1DC57F15" w14:textId="61284FB0" w:rsidR="000C5210" w:rsidRDefault="000C5210" w:rsidP="000C5210">
      <w:pPr>
        <w:spacing w:after="0" w:line="240" w:lineRule="auto"/>
        <w:ind w:left="1440" w:right="-180" w:firstLine="720"/>
        <w:rPr>
          <w:rFonts w:cstheme="minorHAnsi"/>
        </w:rPr>
      </w:pPr>
      <w:r>
        <w:rPr>
          <w:rFonts w:cstheme="minorHAnsi"/>
        </w:rPr>
        <w:t>-Aggravation</w:t>
      </w:r>
    </w:p>
    <w:p w14:paraId="3AC9C5A4" w14:textId="290C6006" w:rsidR="000C5210" w:rsidRDefault="000C5210" w:rsidP="000C5210">
      <w:pPr>
        <w:spacing w:after="0" w:line="240" w:lineRule="auto"/>
        <w:ind w:left="2160" w:right="-180" w:firstLine="720"/>
        <w:rPr>
          <w:rFonts w:cstheme="minorHAnsi"/>
        </w:rPr>
      </w:pPr>
      <w:r>
        <w:rPr>
          <w:rFonts w:cstheme="minorHAnsi"/>
        </w:rPr>
        <w:t>-Hunger</w:t>
      </w:r>
    </w:p>
    <w:p w14:paraId="6F433B83" w14:textId="3A62722A" w:rsidR="000C5210" w:rsidRDefault="000C5210" w:rsidP="000C5210">
      <w:pPr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ab/>
        <w:t>Vs.2b… ‘He Leads Me Beside Still Waters…’</w:t>
      </w:r>
    </w:p>
    <w:p w14:paraId="79AFEFDB" w14:textId="12105680" w:rsidR="000C5210" w:rsidRDefault="000C5210" w:rsidP="000C5210">
      <w:pPr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>IF THE LORD IS MY SHEPHERD, I WILL FIND</w:t>
      </w:r>
      <w:r>
        <w:rPr>
          <w:rFonts w:cstheme="minorHAnsi"/>
        </w:rPr>
        <w:t>____</w:t>
      </w:r>
      <w:r>
        <w:rPr>
          <w:rFonts w:cstheme="minorHAnsi"/>
        </w:rPr>
        <w:t>__</w:t>
      </w:r>
      <w:r>
        <w:rPr>
          <w:rFonts w:cstheme="minorHAnsi"/>
        </w:rPr>
        <w:t>_____  _</w:t>
      </w:r>
      <w:r>
        <w:rPr>
          <w:rFonts w:cstheme="minorHAnsi"/>
        </w:rPr>
        <w:t>__</w:t>
      </w:r>
      <w:r>
        <w:rPr>
          <w:rFonts w:cstheme="minorHAnsi"/>
        </w:rPr>
        <w:t>_________</w:t>
      </w:r>
    </w:p>
    <w:p w14:paraId="420C669A" w14:textId="77777777" w:rsidR="000C5210" w:rsidRDefault="000C5210" w:rsidP="000C5210">
      <w:pPr>
        <w:spacing w:after="0" w:line="240" w:lineRule="auto"/>
        <w:ind w:right="-180"/>
        <w:rPr>
          <w:rFonts w:cstheme="minorHAnsi"/>
        </w:rPr>
      </w:pPr>
    </w:p>
    <w:p w14:paraId="48A8922C" w14:textId="17D317A9" w:rsidR="000C5210" w:rsidRPr="00440199" w:rsidRDefault="000C5210" w:rsidP="000C5210">
      <w:pPr>
        <w:spacing w:after="0" w:line="240" w:lineRule="auto"/>
        <w:ind w:right="-180"/>
        <w:rPr>
          <w:rFonts w:cstheme="minorHAnsi"/>
          <w:b/>
          <w:bCs/>
        </w:rPr>
      </w:pPr>
      <w:r w:rsidRPr="00440199">
        <w:rPr>
          <w:rFonts w:cstheme="minorHAnsi"/>
          <w:b/>
          <w:bCs/>
        </w:rPr>
        <w:t xml:space="preserve">Sheep Factor #3: </w:t>
      </w:r>
      <w:r w:rsidRPr="00440199">
        <w:rPr>
          <w:rFonts w:cstheme="minorHAnsi"/>
          <w:b/>
          <w:bCs/>
        </w:rPr>
        <w:t>______________________________________________</w:t>
      </w:r>
    </w:p>
    <w:p w14:paraId="183F79DA" w14:textId="77777777" w:rsidR="000C5210" w:rsidRPr="00440199" w:rsidRDefault="000C5210" w:rsidP="000C5210">
      <w:pPr>
        <w:spacing w:after="0" w:line="240" w:lineRule="auto"/>
        <w:ind w:right="-180"/>
        <w:rPr>
          <w:rFonts w:cstheme="minorHAnsi"/>
          <w:b/>
          <w:bCs/>
        </w:rPr>
      </w:pPr>
    </w:p>
    <w:p w14:paraId="4426C84E" w14:textId="1BE60FA2" w:rsidR="000C5210" w:rsidRDefault="000C5210" w:rsidP="000C5210">
      <w:pPr>
        <w:spacing w:after="0" w:line="240" w:lineRule="auto"/>
        <w:ind w:right="-180"/>
        <w:rPr>
          <w:rFonts w:cstheme="minorHAnsi"/>
          <w:b/>
          <w:bCs/>
        </w:rPr>
      </w:pPr>
      <w:r>
        <w:rPr>
          <w:rFonts w:cstheme="minorHAnsi"/>
          <w:b/>
          <w:bCs/>
        </w:rPr>
        <w:t>“</w:t>
      </w:r>
      <w:r>
        <w:rPr>
          <w:rFonts w:cstheme="minorHAnsi"/>
        </w:rPr>
        <w:t>Oh God! Thou hast made us for Thyself, and our souls are restless, searching, till they find their rest in Thee.” -</w:t>
      </w:r>
      <w:r>
        <w:rPr>
          <w:rFonts w:cstheme="minorHAnsi"/>
          <w:b/>
          <w:bCs/>
        </w:rPr>
        <w:t>St Augustine</w:t>
      </w:r>
    </w:p>
    <w:p w14:paraId="63F27FFC" w14:textId="77777777" w:rsidR="000C5210" w:rsidRDefault="000C5210" w:rsidP="000C5210">
      <w:pPr>
        <w:spacing w:after="0" w:line="240" w:lineRule="auto"/>
        <w:ind w:right="-180"/>
        <w:rPr>
          <w:rFonts w:cstheme="minorHAnsi"/>
          <w:b/>
          <w:bCs/>
        </w:rPr>
      </w:pPr>
    </w:p>
    <w:p w14:paraId="3B011764" w14:textId="50C15F15" w:rsidR="000C5210" w:rsidRDefault="000C5210" w:rsidP="000C5210">
      <w:pPr>
        <w:spacing w:after="0" w:line="240" w:lineRule="auto"/>
        <w:ind w:right="-180"/>
        <w:rPr>
          <w:rFonts w:cstheme="minorHAnsi"/>
        </w:rPr>
      </w:pPr>
      <w:r>
        <w:rPr>
          <w:rFonts w:cstheme="minorHAnsi"/>
          <w:b/>
          <w:bCs/>
        </w:rPr>
        <w:t xml:space="preserve">Shepherd Factor: </w:t>
      </w:r>
      <w:r>
        <w:rPr>
          <w:rFonts w:cstheme="minorHAnsi"/>
        </w:rPr>
        <w:t>______________________________________________</w:t>
      </w:r>
    </w:p>
    <w:p w14:paraId="5CC1BBA0" w14:textId="77777777" w:rsidR="00440199" w:rsidRPr="00C918F2" w:rsidRDefault="00440199" w:rsidP="00440199">
      <w:pPr>
        <w:spacing w:after="0" w:line="240" w:lineRule="auto"/>
        <w:jc w:val="center"/>
        <w:rPr>
          <w:rFonts w:ascii="Aharoni" w:hAnsi="Aharoni" w:cs="Aharoni"/>
          <w:color w:val="262626" w:themeColor="text1" w:themeTint="D9"/>
          <w:sz w:val="36"/>
          <w:szCs w:val="36"/>
        </w:rPr>
      </w:pPr>
      <w:r w:rsidRPr="00C918F2">
        <w:rPr>
          <w:rFonts w:ascii="Aharoni" w:hAnsi="Aharoni" w:cs="Aharoni"/>
          <w:color w:val="262626" w:themeColor="text1" w:themeTint="D9"/>
          <w:sz w:val="36"/>
          <w:szCs w:val="36"/>
        </w:rPr>
        <w:lastRenderedPageBreak/>
        <w:t>A Place to Belong:</w:t>
      </w:r>
    </w:p>
    <w:p w14:paraId="0F47CF41" w14:textId="77777777" w:rsidR="00440199" w:rsidRPr="00006997" w:rsidRDefault="00440199" w:rsidP="00440199">
      <w:pPr>
        <w:spacing w:after="0" w:line="240" w:lineRule="auto"/>
        <w:jc w:val="center"/>
        <w:rPr>
          <w:rFonts w:cstheme="minorHAnsi"/>
          <w:color w:val="262626" w:themeColor="text1" w:themeTint="D9"/>
        </w:rPr>
      </w:pPr>
      <w:r w:rsidRPr="00006997">
        <w:rPr>
          <w:rFonts w:cstheme="minorHAnsi"/>
          <w:color w:val="262626" w:themeColor="text1" w:themeTint="D9"/>
        </w:rPr>
        <w:t>Application in Community</w:t>
      </w:r>
    </w:p>
    <w:p w14:paraId="50E6BA31" w14:textId="77777777" w:rsidR="00440199" w:rsidRPr="00006997" w:rsidRDefault="00440199" w:rsidP="00440199">
      <w:pPr>
        <w:spacing w:after="0" w:line="240" w:lineRule="auto"/>
        <w:jc w:val="center"/>
        <w:rPr>
          <w:rFonts w:cstheme="minorHAnsi"/>
        </w:rPr>
      </w:pPr>
    </w:p>
    <w:p w14:paraId="3E81D1E0" w14:textId="77777777" w:rsidR="00440199" w:rsidRPr="00006997" w:rsidRDefault="00440199" w:rsidP="00440199">
      <w:pPr>
        <w:spacing w:after="0" w:line="240" w:lineRule="auto"/>
        <w:ind w:left="-180" w:hanging="180"/>
        <w:rPr>
          <w:rFonts w:cstheme="minorHAnsi"/>
        </w:rPr>
      </w:pPr>
      <w:r w:rsidRPr="00006997">
        <w:rPr>
          <w:rFonts w:ascii="Aharoni" w:hAnsi="Aharoni" w:cs="Aharoni"/>
        </w:rPr>
        <w:t>Welcome:</w:t>
      </w:r>
      <w:r w:rsidRPr="00006997">
        <w:rPr>
          <w:rFonts w:cstheme="minorHAnsi"/>
        </w:rPr>
        <w:t xml:space="preserve"> Everyone needs a place </w:t>
      </w:r>
      <w:r>
        <w:rPr>
          <w:rFonts w:cstheme="minorHAnsi"/>
        </w:rPr>
        <w:t>to belong.  This is what Jesus was all about.  Taking away the self-made barriers that exclude people from relationship with GOD and human beings.  At Grace, we want to create an environment that welcomes anyone and calls everyone to follow Jesus.</w:t>
      </w:r>
    </w:p>
    <w:p w14:paraId="155D63AE" w14:textId="77777777" w:rsidR="00440199" w:rsidRPr="00006997" w:rsidRDefault="00440199" w:rsidP="00440199">
      <w:pPr>
        <w:spacing w:after="0" w:line="240" w:lineRule="auto"/>
        <w:ind w:left="-180"/>
        <w:rPr>
          <w:rFonts w:cstheme="minorHAnsi"/>
        </w:rPr>
      </w:pPr>
    </w:p>
    <w:p w14:paraId="3AC5D3DE" w14:textId="77777777" w:rsidR="00440199" w:rsidRPr="00006997" w:rsidRDefault="00440199" w:rsidP="00440199">
      <w:pPr>
        <w:spacing w:after="0" w:line="240" w:lineRule="auto"/>
        <w:ind w:left="-180" w:hanging="180"/>
        <w:rPr>
          <w:rFonts w:cstheme="minorHAnsi"/>
          <w:color w:val="404040" w:themeColor="text1" w:themeTint="BF"/>
        </w:rPr>
      </w:pPr>
      <w:r w:rsidRPr="00006997">
        <w:rPr>
          <w:rFonts w:ascii="Aharoni" w:hAnsi="Aharoni" w:cs="Aharoni"/>
        </w:rPr>
        <w:t>Getting Connected:</w:t>
      </w:r>
      <w:r w:rsidRPr="00006997">
        <w:rPr>
          <w:rFonts w:cstheme="minorHAnsi"/>
        </w:rPr>
        <w:t xml:space="preserve"> If you </w:t>
      </w:r>
      <w:r>
        <w:rPr>
          <w:rFonts w:cstheme="minorHAnsi"/>
        </w:rPr>
        <w:t xml:space="preserve">are new, you can head to the information booth in the foyer and we will get you connected or you can email our Connections Director, </w:t>
      </w:r>
      <w:proofErr w:type="spellStart"/>
      <w:r>
        <w:rPr>
          <w:rFonts w:cstheme="minorHAnsi"/>
        </w:rPr>
        <w:t>Tiea</w:t>
      </w:r>
      <w:proofErr w:type="spellEnd"/>
      <w:r>
        <w:rPr>
          <w:rFonts w:cstheme="minorHAnsi"/>
        </w:rPr>
        <w:t xml:space="preserve"> Hanson</w:t>
      </w:r>
      <w:r w:rsidRPr="00006997">
        <w:rPr>
          <w:rFonts w:cstheme="minorHAnsi"/>
        </w:rPr>
        <w:t xml:space="preserve"> at </w:t>
      </w:r>
      <w:hyperlink r:id="rId10" w:history="1">
        <w:r w:rsidRPr="00006997">
          <w:rPr>
            <w:rStyle w:val="Hyperlink"/>
            <w:rFonts w:cstheme="minorHAnsi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tieah@gracechurchseattle.org</w:t>
        </w:r>
      </w:hyperlink>
      <w:r w:rsidRPr="00006997">
        <w:rPr>
          <w:rFonts w:cstheme="minorHAnsi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</w:t>
      </w:r>
    </w:p>
    <w:p w14:paraId="525DB454" w14:textId="77777777" w:rsidR="00440199" w:rsidRPr="00006997" w:rsidRDefault="00440199" w:rsidP="00440199">
      <w:pPr>
        <w:spacing w:after="0" w:line="240" w:lineRule="auto"/>
        <w:ind w:left="-180"/>
        <w:rPr>
          <w:rFonts w:cstheme="minorHAnsi"/>
          <w:strike/>
          <w:color w:val="404040" w:themeColor="text1" w:themeTint="BF"/>
        </w:rPr>
      </w:pPr>
    </w:p>
    <w:p w14:paraId="6FDBDBB2" w14:textId="77777777" w:rsidR="00440199" w:rsidRDefault="00440199" w:rsidP="00440199">
      <w:pPr>
        <w:spacing w:after="0" w:line="240" w:lineRule="auto"/>
        <w:ind w:left="-180" w:hanging="180"/>
        <w:rPr>
          <w:rFonts w:cstheme="minorHAnsi"/>
        </w:rPr>
      </w:pPr>
      <w:r w:rsidRPr="00006997">
        <w:rPr>
          <w:rFonts w:ascii="Aharoni" w:hAnsi="Aharoni" w:cs="Aharoni"/>
        </w:rPr>
        <w:t>Application in Community:</w:t>
      </w:r>
      <w:r>
        <w:rPr>
          <w:rFonts w:cstheme="minorHAnsi"/>
        </w:rPr>
        <w:t xml:space="preserve"> We are a small groups church; we believe that people learn best together in community (Acts 2:42-47).  And we all need friends that we can go on a journey with and serve Jesus together.  The following are questions designed for small group discussion.  Or you could even walk though this as a family.</w:t>
      </w:r>
    </w:p>
    <w:p w14:paraId="60882C0E" w14:textId="77777777" w:rsidR="00440199" w:rsidRDefault="00440199" w:rsidP="00440199">
      <w:pPr>
        <w:spacing w:after="0" w:line="240" w:lineRule="auto"/>
        <w:ind w:left="-180" w:hanging="180"/>
        <w:rPr>
          <w:rFonts w:cstheme="minorHAnsi"/>
        </w:rPr>
      </w:pPr>
    </w:p>
    <w:p w14:paraId="630F009B" w14:textId="77777777" w:rsidR="00440199" w:rsidRDefault="00440199" w:rsidP="00440199">
      <w:pPr>
        <w:spacing w:after="0" w:line="240" w:lineRule="auto"/>
        <w:ind w:left="-180" w:hanging="180"/>
        <w:rPr>
          <w:rFonts w:cstheme="minorHAnsi"/>
        </w:rPr>
      </w:pPr>
    </w:p>
    <w:p w14:paraId="51972D3F" w14:textId="77777777" w:rsidR="00440199" w:rsidRDefault="00440199" w:rsidP="00440199">
      <w:pPr>
        <w:spacing w:after="0" w:line="240" w:lineRule="auto"/>
        <w:ind w:left="-180" w:hanging="180"/>
        <w:rPr>
          <w:rFonts w:cstheme="minorHAnsi"/>
        </w:rPr>
      </w:pPr>
    </w:p>
    <w:p w14:paraId="2FAFBC27" w14:textId="77777777" w:rsidR="00440199" w:rsidRDefault="00440199" w:rsidP="00440199">
      <w:pPr>
        <w:spacing w:after="0" w:line="240" w:lineRule="auto"/>
        <w:ind w:left="-180" w:hanging="180"/>
        <w:jc w:val="center"/>
        <w:rPr>
          <w:rFonts w:ascii="Aharoni" w:hAnsi="Aharoni" w:cs="Aharoni"/>
        </w:rPr>
      </w:pPr>
      <w:r>
        <w:rPr>
          <w:rFonts w:ascii="Aharoni" w:hAnsi="Aharoni" w:cs="Aharoni"/>
        </w:rPr>
        <w:t>QR Code to our Website! Find out ways to get involved!</w:t>
      </w:r>
    </w:p>
    <w:p w14:paraId="03D1FE16" w14:textId="77777777" w:rsidR="00440199" w:rsidRPr="00006997" w:rsidRDefault="00440199" w:rsidP="00440199">
      <w:pPr>
        <w:spacing w:after="0" w:line="240" w:lineRule="auto"/>
        <w:ind w:left="-180" w:hanging="180"/>
        <w:rPr>
          <w:rFonts w:cstheme="minorHAnsi"/>
        </w:rPr>
      </w:pPr>
    </w:p>
    <w:p w14:paraId="2A0D4445" w14:textId="77777777" w:rsidR="00440199" w:rsidRPr="00006997" w:rsidRDefault="00440199" w:rsidP="00440199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08D62069" wp14:editId="19A60C40">
            <wp:extent cx="2714625" cy="2714625"/>
            <wp:effectExtent l="0" t="0" r="9525" b="9525"/>
            <wp:docPr id="3" name="Picture 3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E055" w14:textId="77777777" w:rsidR="00440199" w:rsidRDefault="00440199" w:rsidP="00440199">
      <w:pPr>
        <w:spacing w:after="0" w:line="240" w:lineRule="auto"/>
        <w:rPr>
          <w:rFonts w:cstheme="minorHAnsi"/>
          <w:b/>
          <w:bCs/>
        </w:rPr>
      </w:pPr>
    </w:p>
    <w:p w14:paraId="6EAB11D7" w14:textId="77777777" w:rsidR="00440199" w:rsidRDefault="00440199" w:rsidP="00440199">
      <w:pPr>
        <w:spacing w:after="0" w:line="240" w:lineRule="auto"/>
        <w:ind w:left="-180" w:hanging="180"/>
        <w:jc w:val="center"/>
        <w:rPr>
          <w:rFonts w:ascii="Abadi Extra Light" w:hAnsi="Abadi Extra Light" w:cs="Aharoni"/>
          <w:b/>
          <w:bCs/>
          <w:color w:val="262626" w:themeColor="text1" w:themeTint="D9"/>
          <w:sz w:val="36"/>
          <w:szCs w:val="36"/>
        </w:rPr>
      </w:pPr>
      <w:r w:rsidRPr="00006997">
        <w:rPr>
          <w:rFonts w:ascii="Abadi Extra Light" w:hAnsi="Abadi Extra Light" w:cs="Aharoni"/>
          <w:b/>
          <w:bCs/>
          <w:color w:val="262626" w:themeColor="text1" w:themeTint="D9"/>
          <w:sz w:val="36"/>
          <w:szCs w:val="36"/>
        </w:rPr>
        <w:t>SECURITY of the SHEPHERD</w:t>
      </w:r>
    </w:p>
    <w:p w14:paraId="33D853B3" w14:textId="77777777" w:rsidR="00440199" w:rsidRPr="00006997" w:rsidRDefault="00440199" w:rsidP="00440199">
      <w:pPr>
        <w:spacing w:after="0" w:line="240" w:lineRule="auto"/>
        <w:ind w:left="-180" w:hanging="180"/>
        <w:jc w:val="center"/>
        <w:rPr>
          <w:rFonts w:ascii="Abadi Extra Light" w:hAnsi="Abadi Extra Light" w:cs="Aharoni"/>
          <w:b/>
          <w:bCs/>
          <w:color w:val="7F7F7F" w:themeColor="text1" w:themeTint="80"/>
          <w:sz w:val="36"/>
          <w:szCs w:val="36"/>
        </w:rPr>
      </w:pPr>
      <w:r w:rsidRPr="00006997">
        <w:rPr>
          <w:rFonts w:ascii="Arial" w:hAnsi="Arial" w:cs="Arial"/>
          <w:b/>
          <w:bCs/>
          <w:color w:val="7F7F7F" w:themeColor="text1" w:themeTint="80"/>
          <w:sz w:val="21"/>
          <w:szCs w:val="21"/>
        </w:rPr>
        <w:t>Psalm 23</w:t>
      </w:r>
    </w:p>
    <w:p w14:paraId="0D0FD7C4" w14:textId="77777777" w:rsidR="00440199" w:rsidRPr="00006997" w:rsidRDefault="00440199" w:rsidP="00440199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33D53699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Style w:val="chapternum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Psalm 23:</w:t>
      </w:r>
      <w:r w:rsidRPr="00006997">
        <w:rPr>
          <w:rStyle w:val="chapternum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1</w:t>
      </w:r>
      <w:r w:rsidRPr="00006997">
        <w:rPr>
          <w:rStyle w:val="chapternum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 </w:t>
      </w:r>
      <w:r w:rsidRPr="00006997">
        <w:rPr>
          <w:rStyle w:val="small-caps"/>
          <w:rFonts w:asciiTheme="minorHAnsi" w:hAnsiTheme="minorHAnsi" w:cstheme="minorHAnsi"/>
          <w:i/>
          <w:iCs/>
          <w:smallCaps/>
          <w:color w:val="000000" w:themeColor="text1"/>
          <w:sz w:val="22"/>
          <w:szCs w:val="22"/>
        </w:rPr>
        <w:t>Lord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is my shepherd; I shall not want.</w:t>
      </w:r>
    </w:p>
    <w:p w14:paraId="159C4E7F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2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e makes me lie down in green pastures.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87C197B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e leads me beside still waters.</w:t>
      </w:r>
    </w:p>
    <w:p w14:paraId="3BEA5821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450" w:hanging="45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3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e restores my soul.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He leads me in paths of </w:t>
      </w:r>
      <w:proofErr w:type="gramStart"/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ighteousness</w:t>
      </w:r>
      <w:proofErr w:type="gramEnd"/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843B8AA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450" w:firstLine="27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or his name's sake.</w:t>
      </w:r>
    </w:p>
    <w:p w14:paraId="491020F5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4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ven though I walk through the valley of the shadow of death,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indent-1-breaks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 will fear no evil,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or you are with </w:t>
      </w:r>
      <w:proofErr w:type="gramStart"/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e;</w:t>
      </w:r>
      <w:proofErr w:type="gramEnd"/>
    </w:p>
    <w:p w14:paraId="0ACD309F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360" w:firstLine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our rod and your staff, they comfort me.</w:t>
      </w:r>
    </w:p>
    <w:p w14:paraId="7CCF0086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5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ou prepare a table before me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 the presence of my enemies;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you anoint my head with </w:t>
      </w:r>
      <w:proofErr w:type="gramStart"/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il;</w:t>
      </w:r>
      <w:proofErr w:type="gramEnd"/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5420CC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360" w:firstLine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y cup overflows.</w:t>
      </w:r>
    </w:p>
    <w:p w14:paraId="327AFF5D" w14:textId="77777777" w:rsidR="00440199" w:rsidRPr="00006997" w:rsidRDefault="00440199" w:rsidP="00440199">
      <w:pPr>
        <w:pStyle w:val="line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06997">
        <w:rPr>
          <w:rStyle w:val="text"/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</w:rPr>
        <w:t>6 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urely goodness and mercy shall follow me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ll the days of my life,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     and I shall dwell in the house of the </w:t>
      </w:r>
      <w:r w:rsidRPr="00006997">
        <w:rPr>
          <w:rStyle w:val="small-caps"/>
          <w:rFonts w:asciiTheme="minorHAnsi" w:hAnsiTheme="minorHAnsi" w:cstheme="minorHAnsi"/>
          <w:i/>
          <w:iCs/>
          <w:smallCaps/>
          <w:color w:val="000000" w:themeColor="text1"/>
          <w:sz w:val="22"/>
          <w:szCs w:val="22"/>
        </w:rPr>
        <w:t>Lord</w:t>
      </w:r>
      <w:r w:rsidRPr="0000699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006997">
        <w:rPr>
          <w:rStyle w:val="text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orever.</w:t>
      </w:r>
    </w:p>
    <w:p w14:paraId="33A350AD" w14:textId="77777777" w:rsidR="00440199" w:rsidRPr="00006997" w:rsidRDefault="00440199" w:rsidP="00440199">
      <w:pPr>
        <w:pStyle w:val="first-line-none"/>
        <w:shd w:val="clear" w:color="auto" w:fill="FFFFFF"/>
        <w:spacing w:before="0" w:beforeAutospacing="0" w:after="0" w:afterAutospacing="0"/>
        <w:ind w:right="-90" w:hanging="360"/>
        <w:rPr>
          <w:rStyle w:val="chapternum"/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B5AD80A" w14:textId="77777777" w:rsidR="00440199" w:rsidRPr="00006997" w:rsidRDefault="00440199" w:rsidP="00440199">
      <w:pPr>
        <w:pStyle w:val="first-line-none"/>
        <w:shd w:val="clear" w:color="auto" w:fill="FFFFFF"/>
        <w:spacing w:before="0" w:beforeAutospacing="0" w:after="0" w:afterAutospacing="0"/>
        <w:ind w:right="-90" w:hanging="360"/>
        <w:rPr>
          <w:rStyle w:val="chapternum"/>
          <w:rFonts w:asciiTheme="minorHAnsi" w:hAnsiTheme="minorHAnsi" w:cstheme="minorHAnsi"/>
          <w:b/>
          <w:bCs/>
          <w:color w:val="4F0D00"/>
          <w:sz w:val="22"/>
          <w:szCs w:val="22"/>
          <w:shd w:val="clear" w:color="auto" w:fill="FFFFFF"/>
        </w:rPr>
      </w:pPr>
    </w:p>
    <w:p w14:paraId="071EAD49" w14:textId="77777777" w:rsidR="00440199" w:rsidRPr="00006997" w:rsidRDefault="00440199" w:rsidP="00440199">
      <w:pPr>
        <w:pStyle w:val="first-line-none"/>
        <w:pBdr>
          <w:top w:val="double" w:sz="4" w:space="1" w:color="auto"/>
          <w:bottom w:val="double" w:sz="4" w:space="1" w:color="auto"/>
        </w:pBdr>
        <w:shd w:val="clear" w:color="auto" w:fill="FFFFFF"/>
        <w:spacing w:before="0" w:beforeAutospacing="0" w:after="0" w:afterAutospacing="0"/>
        <w:ind w:right="-90" w:hanging="360"/>
        <w:jc w:val="center"/>
        <w:rPr>
          <w:rStyle w:val="chapternum"/>
          <w:rFonts w:asciiTheme="minorHAnsi" w:hAnsiTheme="minorHAnsi" w:cstheme="minorHAnsi"/>
          <w:b/>
          <w:bCs/>
          <w:color w:val="4F0D00"/>
          <w:sz w:val="22"/>
          <w:szCs w:val="22"/>
          <w:shd w:val="clear" w:color="auto" w:fill="FFFFFF"/>
        </w:rPr>
      </w:pPr>
      <w:r w:rsidRPr="00006997">
        <w:rPr>
          <w:rStyle w:val="chapternum"/>
          <w:rFonts w:asciiTheme="minorHAnsi" w:hAnsiTheme="minorHAnsi" w:cstheme="minorHAnsi"/>
          <w:b/>
          <w:bCs/>
          <w:color w:val="4F0D00"/>
          <w:sz w:val="22"/>
          <w:szCs w:val="22"/>
          <w:shd w:val="clear" w:color="auto" w:fill="FFFFFF"/>
        </w:rPr>
        <w:t xml:space="preserve">BI: </w:t>
      </w:r>
      <w:r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 xml:space="preserve">Jehovah </w:t>
      </w:r>
      <w:proofErr w:type="spellStart"/>
      <w:r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>Rahi</w:t>
      </w:r>
      <w:proofErr w:type="spellEnd"/>
      <w:r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 xml:space="preserve"> / </w:t>
      </w:r>
      <w:proofErr w:type="spellStart"/>
      <w:r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>Jehova</w:t>
      </w:r>
      <w:proofErr w:type="spellEnd"/>
      <w:r>
        <w:rPr>
          <w:rStyle w:val="chapternum"/>
          <w:rFonts w:asciiTheme="minorHAnsi" w:hAnsiTheme="minorHAnsi" w:cstheme="minorHAnsi"/>
          <w:color w:val="4F0D00"/>
          <w:sz w:val="22"/>
          <w:szCs w:val="22"/>
          <w:shd w:val="clear" w:color="auto" w:fill="FFFFFF"/>
        </w:rPr>
        <w:t xml:space="preserve"> Jireh</w:t>
      </w:r>
    </w:p>
    <w:p w14:paraId="3EEA7F18" w14:textId="77777777" w:rsidR="00440199" w:rsidRPr="00440199" w:rsidRDefault="00440199" w:rsidP="00440199">
      <w:pPr>
        <w:pStyle w:val="ListParagraph"/>
        <w:spacing w:after="0" w:line="240" w:lineRule="auto"/>
        <w:ind w:left="0" w:right="-180"/>
        <w:rPr>
          <w:rFonts w:cstheme="minorHAnsi"/>
          <w:b/>
          <w:bCs/>
        </w:rPr>
      </w:pPr>
      <w:r w:rsidRPr="00440199">
        <w:rPr>
          <w:rFonts w:cstheme="minorHAnsi"/>
          <w:b/>
          <w:bCs/>
        </w:rPr>
        <w:t>Sheep Factor #1: ______________________________________________</w:t>
      </w:r>
    </w:p>
    <w:p w14:paraId="451A90B0" w14:textId="77777777" w:rsidR="00440199" w:rsidRDefault="00440199" w:rsidP="00440199">
      <w:pPr>
        <w:pStyle w:val="ListParagraph"/>
        <w:spacing w:after="0" w:line="240" w:lineRule="auto"/>
        <w:ind w:left="0" w:right="-180"/>
        <w:rPr>
          <w:rFonts w:cstheme="minorHAnsi"/>
        </w:rPr>
      </w:pPr>
      <w:r w:rsidRPr="00440199">
        <w:rPr>
          <w:rFonts w:cstheme="minorHAnsi"/>
          <w:b/>
          <w:bCs/>
        </w:rPr>
        <w:tab/>
        <w:t>Vs.2a…</w:t>
      </w:r>
      <w:r>
        <w:rPr>
          <w:rFonts w:cstheme="minorHAnsi"/>
        </w:rPr>
        <w:t xml:space="preserve"> ‘He Makes Me Lie Down in Green Pastures’</w:t>
      </w:r>
    </w:p>
    <w:p w14:paraId="272D8907" w14:textId="77777777" w:rsidR="00440199" w:rsidRDefault="00440199" w:rsidP="00440199">
      <w:pPr>
        <w:pStyle w:val="ListParagraph"/>
        <w:spacing w:after="0" w:line="240" w:lineRule="auto"/>
        <w:ind w:left="0" w:right="-180"/>
        <w:rPr>
          <w:rFonts w:cstheme="minorHAnsi"/>
        </w:rPr>
      </w:pPr>
      <w:r>
        <w:rPr>
          <w:rFonts w:cstheme="minorHAnsi"/>
        </w:rPr>
        <w:t>IF THE LORD IS MY SHEPHERD, I WILL EXPERIENCE________</w:t>
      </w:r>
      <w:proofErr w:type="gramStart"/>
      <w:r>
        <w:rPr>
          <w:rFonts w:cstheme="minorHAnsi"/>
        </w:rPr>
        <w:t>_  _</w:t>
      </w:r>
      <w:proofErr w:type="gramEnd"/>
      <w:r>
        <w:rPr>
          <w:rFonts w:cstheme="minorHAnsi"/>
        </w:rPr>
        <w:t>_________</w:t>
      </w:r>
    </w:p>
    <w:p w14:paraId="18EEAA43" w14:textId="77777777" w:rsidR="00440199" w:rsidRDefault="00440199" w:rsidP="00440199">
      <w:pPr>
        <w:pStyle w:val="ListParagraph"/>
        <w:spacing w:after="0" w:line="240" w:lineRule="auto"/>
        <w:ind w:left="0" w:right="-180"/>
        <w:rPr>
          <w:rFonts w:cstheme="minorHAnsi"/>
        </w:rPr>
      </w:pPr>
    </w:p>
    <w:p w14:paraId="17068237" w14:textId="77777777" w:rsidR="00440199" w:rsidRPr="00440199" w:rsidRDefault="00440199" w:rsidP="00440199">
      <w:pPr>
        <w:pStyle w:val="ListParagraph"/>
        <w:spacing w:after="0" w:line="240" w:lineRule="auto"/>
        <w:ind w:left="0" w:right="-180"/>
        <w:rPr>
          <w:rFonts w:cstheme="minorHAnsi"/>
          <w:b/>
          <w:bCs/>
        </w:rPr>
      </w:pPr>
      <w:r w:rsidRPr="00440199">
        <w:rPr>
          <w:rFonts w:cstheme="minorHAnsi"/>
          <w:b/>
          <w:bCs/>
        </w:rPr>
        <w:t xml:space="preserve">Sheep Factor #2: ______________________________________________ </w:t>
      </w:r>
    </w:p>
    <w:p w14:paraId="6FBE4275" w14:textId="77777777" w:rsidR="00440199" w:rsidRDefault="00440199" w:rsidP="00440199">
      <w:pPr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ab/>
        <w:t>-Fear</w:t>
      </w:r>
    </w:p>
    <w:p w14:paraId="71087178" w14:textId="77777777" w:rsidR="00440199" w:rsidRDefault="00440199" w:rsidP="00440199">
      <w:pPr>
        <w:spacing w:after="0" w:line="240" w:lineRule="auto"/>
        <w:ind w:left="720" w:right="-180" w:firstLine="720"/>
        <w:rPr>
          <w:rFonts w:cstheme="minorHAnsi"/>
        </w:rPr>
      </w:pPr>
      <w:r>
        <w:rPr>
          <w:rFonts w:cstheme="minorHAnsi"/>
        </w:rPr>
        <w:t>-Tension</w:t>
      </w:r>
    </w:p>
    <w:p w14:paraId="6BF6093E" w14:textId="77777777" w:rsidR="00440199" w:rsidRDefault="00440199" w:rsidP="00440199">
      <w:pPr>
        <w:spacing w:after="0" w:line="240" w:lineRule="auto"/>
        <w:ind w:left="1440" w:right="-180" w:firstLine="720"/>
        <w:rPr>
          <w:rFonts w:cstheme="minorHAnsi"/>
        </w:rPr>
      </w:pPr>
      <w:r>
        <w:rPr>
          <w:rFonts w:cstheme="minorHAnsi"/>
        </w:rPr>
        <w:t>-Aggravation</w:t>
      </w:r>
    </w:p>
    <w:p w14:paraId="58CD8B14" w14:textId="77777777" w:rsidR="00440199" w:rsidRDefault="00440199" w:rsidP="00440199">
      <w:pPr>
        <w:spacing w:after="0" w:line="240" w:lineRule="auto"/>
        <w:ind w:left="2160" w:right="-180" w:firstLine="720"/>
        <w:rPr>
          <w:rFonts w:cstheme="minorHAnsi"/>
        </w:rPr>
      </w:pPr>
      <w:r>
        <w:rPr>
          <w:rFonts w:cstheme="minorHAnsi"/>
        </w:rPr>
        <w:t>-Hunger</w:t>
      </w:r>
    </w:p>
    <w:p w14:paraId="605D6C55" w14:textId="77777777" w:rsidR="00440199" w:rsidRDefault="00440199" w:rsidP="00440199">
      <w:pPr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ab/>
        <w:t>Vs.2b… ‘He Leads Me Beside Still Waters…’</w:t>
      </w:r>
    </w:p>
    <w:p w14:paraId="7B11F28F" w14:textId="77777777" w:rsidR="00440199" w:rsidRDefault="00440199" w:rsidP="00440199">
      <w:pPr>
        <w:spacing w:after="0" w:line="240" w:lineRule="auto"/>
        <w:ind w:right="-180"/>
        <w:rPr>
          <w:rFonts w:cstheme="minorHAnsi"/>
        </w:rPr>
      </w:pPr>
      <w:r>
        <w:rPr>
          <w:rFonts w:cstheme="minorHAnsi"/>
        </w:rPr>
        <w:t>IF THE LORD IS MY SHEPHERD, I WILL FIND__________</w:t>
      </w:r>
      <w:proofErr w:type="gramStart"/>
      <w:r>
        <w:rPr>
          <w:rFonts w:cstheme="minorHAnsi"/>
        </w:rPr>
        <w:t>_  _</w:t>
      </w:r>
      <w:proofErr w:type="gramEnd"/>
      <w:r>
        <w:rPr>
          <w:rFonts w:cstheme="minorHAnsi"/>
        </w:rPr>
        <w:t>___________</w:t>
      </w:r>
    </w:p>
    <w:p w14:paraId="7A93578D" w14:textId="77777777" w:rsidR="00440199" w:rsidRDefault="00440199" w:rsidP="00440199">
      <w:pPr>
        <w:spacing w:after="0" w:line="240" w:lineRule="auto"/>
        <w:ind w:right="-180"/>
        <w:rPr>
          <w:rFonts w:cstheme="minorHAnsi"/>
        </w:rPr>
      </w:pPr>
    </w:p>
    <w:p w14:paraId="0192A2F4" w14:textId="77777777" w:rsidR="00440199" w:rsidRPr="00440199" w:rsidRDefault="00440199" w:rsidP="00440199">
      <w:pPr>
        <w:spacing w:after="0" w:line="240" w:lineRule="auto"/>
        <w:ind w:right="-180"/>
        <w:rPr>
          <w:rFonts w:cstheme="minorHAnsi"/>
          <w:b/>
          <w:bCs/>
        </w:rPr>
      </w:pPr>
      <w:r w:rsidRPr="00440199">
        <w:rPr>
          <w:rFonts w:cstheme="minorHAnsi"/>
          <w:b/>
          <w:bCs/>
        </w:rPr>
        <w:t>Sheep Factor #3: ______________________________________________</w:t>
      </w:r>
    </w:p>
    <w:p w14:paraId="71821F50" w14:textId="77777777" w:rsidR="00440199" w:rsidRPr="00440199" w:rsidRDefault="00440199" w:rsidP="00440199">
      <w:pPr>
        <w:spacing w:after="0" w:line="240" w:lineRule="auto"/>
        <w:ind w:right="-180"/>
        <w:rPr>
          <w:rFonts w:cstheme="minorHAnsi"/>
          <w:b/>
          <w:bCs/>
        </w:rPr>
      </w:pPr>
    </w:p>
    <w:p w14:paraId="27F83481" w14:textId="77777777" w:rsidR="00440199" w:rsidRDefault="00440199" w:rsidP="00440199">
      <w:pPr>
        <w:spacing w:after="0" w:line="240" w:lineRule="auto"/>
        <w:ind w:right="-180"/>
        <w:rPr>
          <w:rFonts w:cstheme="minorHAnsi"/>
          <w:b/>
          <w:bCs/>
        </w:rPr>
      </w:pPr>
      <w:r>
        <w:rPr>
          <w:rFonts w:cstheme="minorHAnsi"/>
          <w:b/>
          <w:bCs/>
        </w:rPr>
        <w:t>“</w:t>
      </w:r>
      <w:r>
        <w:rPr>
          <w:rFonts w:cstheme="minorHAnsi"/>
        </w:rPr>
        <w:t>Oh God! Thou hast made us for Thyself, and our souls are restless, searching, till they find their rest in Thee.” -</w:t>
      </w:r>
      <w:r>
        <w:rPr>
          <w:rFonts w:cstheme="minorHAnsi"/>
          <w:b/>
          <w:bCs/>
        </w:rPr>
        <w:t>St Augustine</w:t>
      </w:r>
    </w:p>
    <w:p w14:paraId="78030237" w14:textId="77777777" w:rsidR="00440199" w:rsidRDefault="00440199" w:rsidP="00440199">
      <w:pPr>
        <w:spacing w:after="0" w:line="240" w:lineRule="auto"/>
        <w:ind w:right="-180"/>
        <w:rPr>
          <w:rFonts w:cstheme="minorHAnsi"/>
          <w:b/>
          <w:bCs/>
        </w:rPr>
      </w:pPr>
    </w:p>
    <w:p w14:paraId="25698937" w14:textId="2678F184" w:rsidR="00440199" w:rsidRPr="000C5210" w:rsidRDefault="00440199" w:rsidP="00440199">
      <w:pPr>
        <w:spacing w:after="0" w:line="240" w:lineRule="auto"/>
        <w:ind w:right="-1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hepherd Factor: </w:t>
      </w:r>
      <w:r>
        <w:rPr>
          <w:rFonts w:cstheme="minorHAnsi"/>
        </w:rPr>
        <w:t>______________________________________________</w:t>
      </w:r>
    </w:p>
    <w:sectPr w:rsidR="00440199" w:rsidRPr="000C5210" w:rsidSect="002939AD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006B" w14:textId="77777777" w:rsidR="00CE1462" w:rsidRDefault="00CE1462" w:rsidP="00A55F56">
      <w:pPr>
        <w:spacing w:after="0" w:line="240" w:lineRule="auto"/>
      </w:pPr>
      <w:r>
        <w:separator/>
      </w:r>
    </w:p>
  </w:endnote>
  <w:endnote w:type="continuationSeparator" w:id="0">
    <w:p w14:paraId="256D9B8C" w14:textId="77777777" w:rsidR="00CE1462" w:rsidRDefault="00CE1462" w:rsidP="00A5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0C55" w14:textId="77777777" w:rsidR="00CE1462" w:rsidRDefault="00CE1462" w:rsidP="00A55F56">
      <w:pPr>
        <w:spacing w:after="0" w:line="240" w:lineRule="auto"/>
      </w:pPr>
      <w:r>
        <w:separator/>
      </w:r>
    </w:p>
  </w:footnote>
  <w:footnote w:type="continuationSeparator" w:id="0">
    <w:p w14:paraId="2E1272BA" w14:textId="77777777" w:rsidR="00CE1462" w:rsidRDefault="00CE1462" w:rsidP="00A5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0E5"/>
    <w:multiLevelType w:val="hybridMultilevel"/>
    <w:tmpl w:val="109A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474"/>
    <w:multiLevelType w:val="hybridMultilevel"/>
    <w:tmpl w:val="B54A6F58"/>
    <w:lvl w:ilvl="0" w:tplc="A66E6B7C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34024"/>
    <w:multiLevelType w:val="hybridMultilevel"/>
    <w:tmpl w:val="94FC1224"/>
    <w:lvl w:ilvl="0" w:tplc="68D04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FE0"/>
    <w:multiLevelType w:val="hybridMultilevel"/>
    <w:tmpl w:val="5FF49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C482FC3"/>
    <w:multiLevelType w:val="hybridMultilevel"/>
    <w:tmpl w:val="150CE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777F3"/>
    <w:multiLevelType w:val="hybridMultilevel"/>
    <w:tmpl w:val="E6447BAA"/>
    <w:lvl w:ilvl="0" w:tplc="8CB2F92A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1BBE"/>
    <w:multiLevelType w:val="hybridMultilevel"/>
    <w:tmpl w:val="F46EB98A"/>
    <w:lvl w:ilvl="0" w:tplc="A66E6B7C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6082"/>
    <w:multiLevelType w:val="hybridMultilevel"/>
    <w:tmpl w:val="2C621D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257ED8"/>
    <w:multiLevelType w:val="hybridMultilevel"/>
    <w:tmpl w:val="070A4F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36461"/>
    <w:multiLevelType w:val="hybridMultilevel"/>
    <w:tmpl w:val="34027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6E15E8"/>
    <w:multiLevelType w:val="hybridMultilevel"/>
    <w:tmpl w:val="7F60F9F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4D4751B"/>
    <w:multiLevelType w:val="hybridMultilevel"/>
    <w:tmpl w:val="A7002092"/>
    <w:lvl w:ilvl="0" w:tplc="910E5DC2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7520E6F"/>
    <w:multiLevelType w:val="hybridMultilevel"/>
    <w:tmpl w:val="C6207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E41BB"/>
    <w:multiLevelType w:val="hybridMultilevel"/>
    <w:tmpl w:val="B680CE2A"/>
    <w:lvl w:ilvl="0" w:tplc="324A9F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3C"/>
    <w:rsid w:val="00006997"/>
    <w:rsid w:val="00012791"/>
    <w:rsid w:val="00023485"/>
    <w:rsid w:val="000325A8"/>
    <w:rsid w:val="00040254"/>
    <w:rsid w:val="00054FB2"/>
    <w:rsid w:val="00093B5F"/>
    <w:rsid w:val="000B5769"/>
    <w:rsid w:val="000C454D"/>
    <w:rsid w:val="000C485C"/>
    <w:rsid w:val="000C5210"/>
    <w:rsid w:val="000E580F"/>
    <w:rsid w:val="00106195"/>
    <w:rsid w:val="00107D6D"/>
    <w:rsid w:val="00124DEC"/>
    <w:rsid w:val="00136867"/>
    <w:rsid w:val="00142D77"/>
    <w:rsid w:val="0014516A"/>
    <w:rsid w:val="0015480F"/>
    <w:rsid w:val="00162FFD"/>
    <w:rsid w:val="0017538F"/>
    <w:rsid w:val="001808C0"/>
    <w:rsid w:val="00181456"/>
    <w:rsid w:val="001902BF"/>
    <w:rsid w:val="00193161"/>
    <w:rsid w:val="00194981"/>
    <w:rsid w:val="001A686C"/>
    <w:rsid w:val="001A6BD2"/>
    <w:rsid w:val="001B7F92"/>
    <w:rsid w:val="001C6918"/>
    <w:rsid w:val="001D2B61"/>
    <w:rsid w:val="001F1570"/>
    <w:rsid w:val="001F18EA"/>
    <w:rsid w:val="001F38B0"/>
    <w:rsid w:val="00214431"/>
    <w:rsid w:val="00216528"/>
    <w:rsid w:val="002212DF"/>
    <w:rsid w:val="00227D80"/>
    <w:rsid w:val="0023551D"/>
    <w:rsid w:val="00241D34"/>
    <w:rsid w:val="0024283D"/>
    <w:rsid w:val="0024681D"/>
    <w:rsid w:val="002604E7"/>
    <w:rsid w:val="00263165"/>
    <w:rsid w:val="00265C01"/>
    <w:rsid w:val="00283204"/>
    <w:rsid w:val="002939AD"/>
    <w:rsid w:val="002A08AF"/>
    <w:rsid w:val="002A4A3B"/>
    <w:rsid w:val="002B01EC"/>
    <w:rsid w:val="002E4788"/>
    <w:rsid w:val="003058EB"/>
    <w:rsid w:val="00306861"/>
    <w:rsid w:val="00307C28"/>
    <w:rsid w:val="003431C3"/>
    <w:rsid w:val="00353621"/>
    <w:rsid w:val="00364E72"/>
    <w:rsid w:val="00395CF3"/>
    <w:rsid w:val="003B4A93"/>
    <w:rsid w:val="003C16A0"/>
    <w:rsid w:val="003C1CFA"/>
    <w:rsid w:val="003C2155"/>
    <w:rsid w:val="003C3194"/>
    <w:rsid w:val="003D19AC"/>
    <w:rsid w:val="003D1C3A"/>
    <w:rsid w:val="003F4AE8"/>
    <w:rsid w:val="0042001F"/>
    <w:rsid w:val="0042704E"/>
    <w:rsid w:val="0043529F"/>
    <w:rsid w:val="00440199"/>
    <w:rsid w:val="00451440"/>
    <w:rsid w:val="0045485A"/>
    <w:rsid w:val="00473AF3"/>
    <w:rsid w:val="004B2845"/>
    <w:rsid w:val="004B3810"/>
    <w:rsid w:val="004B57D1"/>
    <w:rsid w:val="004C3019"/>
    <w:rsid w:val="004C53A4"/>
    <w:rsid w:val="004D49B6"/>
    <w:rsid w:val="004E254F"/>
    <w:rsid w:val="004F6B4C"/>
    <w:rsid w:val="005034C2"/>
    <w:rsid w:val="00562FC3"/>
    <w:rsid w:val="0056648A"/>
    <w:rsid w:val="00586AF4"/>
    <w:rsid w:val="005974D3"/>
    <w:rsid w:val="005A15A8"/>
    <w:rsid w:val="005C5C64"/>
    <w:rsid w:val="005D2B4B"/>
    <w:rsid w:val="00607AAB"/>
    <w:rsid w:val="00613805"/>
    <w:rsid w:val="006176F1"/>
    <w:rsid w:val="00633645"/>
    <w:rsid w:val="00636D23"/>
    <w:rsid w:val="00647E2E"/>
    <w:rsid w:val="00661317"/>
    <w:rsid w:val="00666B6A"/>
    <w:rsid w:val="0066786A"/>
    <w:rsid w:val="00693D2C"/>
    <w:rsid w:val="006C7077"/>
    <w:rsid w:val="006D6FF6"/>
    <w:rsid w:val="006E54AF"/>
    <w:rsid w:val="006F259B"/>
    <w:rsid w:val="00707FAF"/>
    <w:rsid w:val="00730EF8"/>
    <w:rsid w:val="007323D5"/>
    <w:rsid w:val="0073528E"/>
    <w:rsid w:val="007410A6"/>
    <w:rsid w:val="007452F3"/>
    <w:rsid w:val="00756BB5"/>
    <w:rsid w:val="0078146F"/>
    <w:rsid w:val="00781BC9"/>
    <w:rsid w:val="00781C04"/>
    <w:rsid w:val="007852C0"/>
    <w:rsid w:val="007945C5"/>
    <w:rsid w:val="0079473A"/>
    <w:rsid w:val="007A70BA"/>
    <w:rsid w:val="007B5980"/>
    <w:rsid w:val="007C7A57"/>
    <w:rsid w:val="007F2F3C"/>
    <w:rsid w:val="007F6A22"/>
    <w:rsid w:val="007F6DBF"/>
    <w:rsid w:val="00836485"/>
    <w:rsid w:val="00843B94"/>
    <w:rsid w:val="00845B5A"/>
    <w:rsid w:val="008573BC"/>
    <w:rsid w:val="00863A1B"/>
    <w:rsid w:val="00864F88"/>
    <w:rsid w:val="00881187"/>
    <w:rsid w:val="00882C99"/>
    <w:rsid w:val="00886F89"/>
    <w:rsid w:val="00890D72"/>
    <w:rsid w:val="008A7A2D"/>
    <w:rsid w:val="008B558F"/>
    <w:rsid w:val="008B7F1E"/>
    <w:rsid w:val="008C5745"/>
    <w:rsid w:val="008D1719"/>
    <w:rsid w:val="008E1830"/>
    <w:rsid w:val="008F0CCE"/>
    <w:rsid w:val="009157BC"/>
    <w:rsid w:val="00915F3D"/>
    <w:rsid w:val="009356E6"/>
    <w:rsid w:val="00940DF9"/>
    <w:rsid w:val="00947C68"/>
    <w:rsid w:val="009576CA"/>
    <w:rsid w:val="009667ED"/>
    <w:rsid w:val="00970F89"/>
    <w:rsid w:val="009712CE"/>
    <w:rsid w:val="00987384"/>
    <w:rsid w:val="00996AC8"/>
    <w:rsid w:val="009A0387"/>
    <w:rsid w:val="009A088F"/>
    <w:rsid w:val="009D0755"/>
    <w:rsid w:val="009F4FFD"/>
    <w:rsid w:val="00A00C1A"/>
    <w:rsid w:val="00A20076"/>
    <w:rsid w:val="00A3145A"/>
    <w:rsid w:val="00A5472E"/>
    <w:rsid w:val="00A55F56"/>
    <w:rsid w:val="00A70529"/>
    <w:rsid w:val="00A72132"/>
    <w:rsid w:val="00A7481F"/>
    <w:rsid w:val="00A834AD"/>
    <w:rsid w:val="00A86B39"/>
    <w:rsid w:val="00A932B4"/>
    <w:rsid w:val="00AD5FA0"/>
    <w:rsid w:val="00AE3CBE"/>
    <w:rsid w:val="00AE5950"/>
    <w:rsid w:val="00B01FB6"/>
    <w:rsid w:val="00B1447E"/>
    <w:rsid w:val="00B16DE5"/>
    <w:rsid w:val="00B25DF9"/>
    <w:rsid w:val="00B55ADA"/>
    <w:rsid w:val="00B769DF"/>
    <w:rsid w:val="00BA0736"/>
    <w:rsid w:val="00BE20C2"/>
    <w:rsid w:val="00C02603"/>
    <w:rsid w:val="00C100D4"/>
    <w:rsid w:val="00C24D74"/>
    <w:rsid w:val="00C27D0D"/>
    <w:rsid w:val="00C37A4A"/>
    <w:rsid w:val="00C45FAF"/>
    <w:rsid w:val="00C62FC6"/>
    <w:rsid w:val="00C918F2"/>
    <w:rsid w:val="00CC3848"/>
    <w:rsid w:val="00CD1C1D"/>
    <w:rsid w:val="00CD3256"/>
    <w:rsid w:val="00CD78D2"/>
    <w:rsid w:val="00CE1462"/>
    <w:rsid w:val="00CF5237"/>
    <w:rsid w:val="00D07DD4"/>
    <w:rsid w:val="00D173D8"/>
    <w:rsid w:val="00D2643E"/>
    <w:rsid w:val="00D26836"/>
    <w:rsid w:val="00D67232"/>
    <w:rsid w:val="00D72255"/>
    <w:rsid w:val="00DA30F8"/>
    <w:rsid w:val="00DA5A9C"/>
    <w:rsid w:val="00DA6C54"/>
    <w:rsid w:val="00DB649E"/>
    <w:rsid w:val="00DD26DC"/>
    <w:rsid w:val="00DE4806"/>
    <w:rsid w:val="00DE5E76"/>
    <w:rsid w:val="00DF1A6B"/>
    <w:rsid w:val="00DF537E"/>
    <w:rsid w:val="00E1002E"/>
    <w:rsid w:val="00E16F1A"/>
    <w:rsid w:val="00E3166E"/>
    <w:rsid w:val="00E328B9"/>
    <w:rsid w:val="00E37CC4"/>
    <w:rsid w:val="00E447FB"/>
    <w:rsid w:val="00E61651"/>
    <w:rsid w:val="00E62335"/>
    <w:rsid w:val="00E774A6"/>
    <w:rsid w:val="00E8251C"/>
    <w:rsid w:val="00E90D43"/>
    <w:rsid w:val="00E91892"/>
    <w:rsid w:val="00E96F20"/>
    <w:rsid w:val="00EA1120"/>
    <w:rsid w:val="00EA2135"/>
    <w:rsid w:val="00EA5040"/>
    <w:rsid w:val="00EC20A4"/>
    <w:rsid w:val="00EC5562"/>
    <w:rsid w:val="00ED3683"/>
    <w:rsid w:val="00EE34CA"/>
    <w:rsid w:val="00EF3E61"/>
    <w:rsid w:val="00F1104F"/>
    <w:rsid w:val="00F161AF"/>
    <w:rsid w:val="00F17DDA"/>
    <w:rsid w:val="00F77F0C"/>
    <w:rsid w:val="00F80E1F"/>
    <w:rsid w:val="00F926F1"/>
    <w:rsid w:val="00F94290"/>
    <w:rsid w:val="00F976E0"/>
    <w:rsid w:val="00FA0B0C"/>
    <w:rsid w:val="00FA5027"/>
    <w:rsid w:val="00FA7B0C"/>
    <w:rsid w:val="00FB0689"/>
    <w:rsid w:val="00FB1A2B"/>
    <w:rsid w:val="00FC23D2"/>
    <w:rsid w:val="00FE0EF0"/>
    <w:rsid w:val="00FE4BDA"/>
    <w:rsid w:val="00FE5104"/>
    <w:rsid w:val="00FE56E5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360AB"/>
  <w15:chartTrackingRefBased/>
  <w15:docId w15:val="{58347246-0906-4CCA-AB18-44E1E8C3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F"/>
  </w:style>
  <w:style w:type="paragraph" w:styleId="Heading3">
    <w:name w:val="heading 3"/>
    <w:basedOn w:val="Normal"/>
    <w:link w:val="Heading3Char"/>
    <w:uiPriority w:val="9"/>
    <w:qFormat/>
    <w:rsid w:val="00C24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2">
    <w:name w:val="chapter-2"/>
    <w:basedOn w:val="Normal"/>
    <w:rsid w:val="003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text">
    <w:name w:val="text"/>
    <w:basedOn w:val="DefaultParagraphFont"/>
    <w:rsid w:val="003C2155"/>
  </w:style>
  <w:style w:type="character" w:customStyle="1" w:styleId="chapternum">
    <w:name w:val="chapternum"/>
    <w:basedOn w:val="DefaultParagraphFont"/>
    <w:rsid w:val="003C2155"/>
  </w:style>
  <w:style w:type="paragraph" w:styleId="NormalWeb">
    <w:name w:val="Normal (Web)"/>
    <w:basedOn w:val="Normal"/>
    <w:uiPriority w:val="99"/>
    <w:unhideWhenUsed/>
    <w:rsid w:val="003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small-caps">
    <w:name w:val="small-caps"/>
    <w:basedOn w:val="DefaultParagraphFont"/>
    <w:rsid w:val="003C2155"/>
  </w:style>
  <w:style w:type="character" w:styleId="Hyperlink">
    <w:name w:val="Hyperlink"/>
    <w:basedOn w:val="DefaultParagraphFont"/>
    <w:uiPriority w:val="99"/>
    <w:unhideWhenUsed/>
    <w:rsid w:val="003C21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2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1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F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F56"/>
    <w:rPr>
      <w:vertAlign w:val="superscript"/>
    </w:rPr>
  </w:style>
  <w:style w:type="character" w:customStyle="1" w:styleId="woj">
    <w:name w:val="woj"/>
    <w:basedOn w:val="DefaultParagraphFont"/>
    <w:rsid w:val="003058EB"/>
  </w:style>
  <w:style w:type="paragraph" w:customStyle="1" w:styleId="line">
    <w:name w:val="line"/>
    <w:basedOn w:val="Normal"/>
    <w:rsid w:val="00D1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indent-1-breaks">
    <w:name w:val="indent-1-breaks"/>
    <w:basedOn w:val="DefaultParagraphFont"/>
    <w:rsid w:val="00D173D8"/>
  </w:style>
  <w:style w:type="paragraph" w:customStyle="1" w:styleId="top-1">
    <w:name w:val="top-1"/>
    <w:basedOn w:val="Normal"/>
    <w:rsid w:val="00D1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C24D74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paragraph" w:customStyle="1" w:styleId="chapter-1">
    <w:name w:val="chapter-1"/>
    <w:basedOn w:val="Normal"/>
    <w:rsid w:val="00C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irst-line-none">
    <w:name w:val="first-line-none"/>
    <w:basedOn w:val="Normal"/>
    <w:rsid w:val="00C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top-05">
    <w:name w:val="top-05"/>
    <w:basedOn w:val="Normal"/>
    <w:rsid w:val="00C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214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0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92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3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85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62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6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ah@gracechurchseatt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eah@gracechurchseattl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F61A-7D30-40E9-BE61-E2A5EE6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aust</dc:creator>
  <cp:keywords/>
  <dc:description/>
  <cp:lastModifiedBy>Svanna</cp:lastModifiedBy>
  <cp:revision>4</cp:revision>
  <cp:lastPrinted>2021-04-15T20:12:00Z</cp:lastPrinted>
  <dcterms:created xsi:type="dcterms:W3CDTF">2021-04-08T20:02:00Z</dcterms:created>
  <dcterms:modified xsi:type="dcterms:W3CDTF">2021-04-15T20:39:00Z</dcterms:modified>
</cp:coreProperties>
</file>